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DB50" w14:textId="5CABE4AC" w:rsidR="00DE0A9C" w:rsidRPr="00C63479" w:rsidRDefault="008C5112" w:rsidP="00E732C2">
      <w:pPr>
        <w:jc w:val="both"/>
        <w:rPr>
          <w:b/>
          <w:bCs/>
          <w:color w:val="000000"/>
          <w:sz w:val="22"/>
          <w:szCs w:val="22"/>
        </w:rPr>
      </w:pPr>
      <w:r w:rsidRPr="00C63479">
        <w:rPr>
          <w:b/>
          <w:bCs/>
          <w:color w:val="000000"/>
          <w:sz w:val="22"/>
          <w:szCs w:val="22"/>
        </w:rPr>
        <w:t>MODELO DE ORÇAMENTO:</w:t>
      </w:r>
    </w:p>
    <w:p w14:paraId="5FD6A6D4" w14:textId="77777777" w:rsidR="008C5112" w:rsidRPr="00C63479" w:rsidRDefault="008C5112" w:rsidP="00E732C2">
      <w:pPr>
        <w:jc w:val="both"/>
        <w:rPr>
          <w:b/>
          <w:bCs/>
          <w:color w:val="000000"/>
          <w:sz w:val="22"/>
          <w:szCs w:val="22"/>
        </w:rPr>
      </w:pPr>
    </w:p>
    <w:p w14:paraId="7E42F4E4" w14:textId="32DD01BB" w:rsidR="00E732C2" w:rsidRPr="00C63479" w:rsidRDefault="00E732C2" w:rsidP="00E732C2">
      <w:pPr>
        <w:jc w:val="center"/>
        <w:rPr>
          <w:color w:val="000000"/>
          <w:sz w:val="22"/>
          <w:szCs w:val="22"/>
        </w:rPr>
      </w:pPr>
      <w:r w:rsidRPr="00C63479">
        <w:rPr>
          <w:color w:val="000000"/>
          <w:sz w:val="22"/>
          <w:szCs w:val="22"/>
        </w:rPr>
        <w:t>PAPEL TIMBRADO DA EMPRESA</w:t>
      </w:r>
    </w:p>
    <w:p w14:paraId="69B9BF4B" w14:textId="77777777" w:rsidR="00E732C2" w:rsidRPr="00C63479" w:rsidRDefault="00E732C2" w:rsidP="00E732C2">
      <w:pPr>
        <w:jc w:val="center"/>
        <w:rPr>
          <w:b/>
          <w:color w:val="000000"/>
          <w:sz w:val="22"/>
          <w:szCs w:val="22"/>
        </w:rPr>
      </w:pPr>
      <w:r w:rsidRPr="00C63479">
        <w:rPr>
          <w:b/>
          <w:color w:val="000000"/>
          <w:sz w:val="22"/>
          <w:szCs w:val="22"/>
        </w:rPr>
        <w:t>ORÇAMENTO</w:t>
      </w:r>
    </w:p>
    <w:p w14:paraId="73BE5C72" w14:textId="77777777" w:rsidR="006B1614" w:rsidRPr="00C63479" w:rsidRDefault="006B1614" w:rsidP="00E732C2">
      <w:pPr>
        <w:jc w:val="center"/>
        <w:rPr>
          <w:b/>
          <w:color w:val="000000"/>
          <w:sz w:val="22"/>
          <w:szCs w:val="22"/>
        </w:rPr>
      </w:pPr>
    </w:p>
    <w:p w14:paraId="15EC92D0" w14:textId="77777777" w:rsidR="00E732C2" w:rsidRPr="00C63479" w:rsidRDefault="00E732C2" w:rsidP="00E732C2">
      <w:pPr>
        <w:jc w:val="center"/>
        <w:rPr>
          <w:b/>
          <w:color w:val="000000"/>
          <w:sz w:val="22"/>
          <w:szCs w:val="22"/>
        </w:rPr>
      </w:pPr>
    </w:p>
    <w:p w14:paraId="2FC904FD" w14:textId="77777777" w:rsidR="00E732C2" w:rsidRPr="00C63479" w:rsidRDefault="00E732C2" w:rsidP="00E732C2">
      <w:pPr>
        <w:rPr>
          <w:color w:val="000000"/>
          <w:sz w:val="22"/>
          <w:szCs w:val="22"/>
        </w:rPr>
      </w:pPr>
      <w:r w:rsidRPr="00C63479">
        <w:rPr>
          <w:color w:val="000000"/>
          <w:sz w:val="22"/>
          <w:szCs w:val="22"/>
        </w:rPr>
        <w:t>À CÂMARA MUNICIPAL DOS VEREADORES DE IPIRANGA DO NORTE</w:t>
      </w:r>
    </w:p>
    <w:p w14:paraId="4DD12611" w14:textId="77777777" w:rsidR="00E732C2" w:rsidRPr="00C63479" w:rsidRDefault="00E732C2" w:rsidP="00E732C2">
      <w:pPr>
        <w:rPr>
          <w:rStyle w:val="fontstyle21"/>
          <w:sz w:val="22"/>
          <w:szCs w:val="22"/>
        </w:rPr>
      </w:pPr>
      <w:r w:rsidRPr="00C63479">
        <w:rPr>
          <w:color w:val="000000"/>
          <w:sz w:val="22"/>
          <w:szCs w:val="22"/>
        </w:rPr>
        <w:t xml:space="preserve">CNPJ: </w:t>
      </w:r>
      <w:r w:rsidRPr="00C63479">
        <w:rPr>
          <w:rStyle w:val="fontstyle21"/>
          <w:sz w:val="22"/>
          <w:szCs w:val="22"/>
        </w:rPr>
        <w:t>07.221.699/0001-69</w:t>
      </w:r>
    </w:p>
    <w:p w14:paraId="6BAE30F1" w14:textId="77777777" w:rsidR="00E732C2" w:rsidRPr="00C63479" w:rsidRDefault="00E732C2" w:rsidP="00E732C2">
      <w:pPr>
        <w:rPr>
          <w:rStyle w:val="fontstyle21"/>
          <w:sz w:val="22"/>
          <w:szCs w:val="22"/>
        </w:rPr>
      </w:pPr>
      <w:r w:rsidRPr="00C63479">
        <w:rPr>
          <w:rStyle w:val="fontstyle21"/>
          <w:sz w:val="22"/>
          <w:szCs w:val="22"/>
        </w:rPr>
        <w:t>TEL: (66) 3588-1623/1893</w:t>
      </w:r>
    </w:p>
    <w:p w14:paraId="1498746E" w14:textId="77777777" w:rsidR="00E732C2" w:rsidRPr="00C63479" w:rsidRDefault="00E732C2" w:rsidP="00E732C2">
      <w:pPr>
        <w:rPr>
          <w:b/>
          <w:bCs/>
          <w:color w:val="000000"/>
          <w:sz w:val="22"/>
          <w:szCs w:val="22"/>
        </w:rPr>
      </w:pPr>
    </w:p>
    <w:p w14:paraId="37B76293" w14:textId="3A6220A8" w:rsidR="00E732C2" w:rsidRPr="00C63479" w:rsidRDefault="00E732C2" w:rsidP="00E732C2">
      <w:pPr>
        <w:rPr>
          <w:b/>
          <w:bCs/>
          <w:color w:val="000000"/>
          <w:sz w:val="22"/>
          <w:szCs w:val="22"/>
        </w:rPr>
      </w:pPr>
      <w:r w:rsidRPr="00C63479">
        <w:rPr>
          <w:b/>
          <w:bCs/>
          <w:color w:val="000000"/>
          <w:sz w:val="22"/>
          <w:szCs w:val="22"/>
        </w:rPr>
        <w:t>IDENTIFICAÇÃO DA EMPRESA</w:t>
      </w:r>
      <w:r w:rsidR="00C63479" w:rsidRPr="00C63479">
        <w:rPr>
          <w:b/>
          <w:bCs/>
          <w:color w:val="000000"/>
          <w:sz w:val="22"/>
          <w:szCs w:val="22"/>
        </w:rPr>
        <w:t>:</w:t>
      </w:r>
    </w:p>
    <w:p w14:paraId="4614A49B" w14:textId="77777777" w:rsidR="00C63479" w:rsidRPr="00C63479" w:rsidRDefault="00C63479" w:rsidP="00E732C2">
      <w:pPr>
        <w:rPr>
          <w:b/>
          <w:bCs/>
          <w:color w:val="000000"/>
          <w:sz w:val="22"/>
          <w:szCs w:val="22"/>
        </w:rPr>
      </w:pPr>
    </w:p>
    <w:tbl>
      <w:tblPr>
        <w:tblStyle w:val="Tabelacomgrade"/>
        <w:tblW w:w="8968" w:type="dxa"/>
        <w:jc w:val="center"/>
        <w:tblLook w:val="04A0" w:firstRow="1" w:lastRow="0" w:firstColumn="1" w:lastColumn="0" w:noHBand="0" w:noVBand="1"/>
      </w:tblPr>
      <w:tblGrid>
        <w:gridCol w:w="3723"/>
        <w:gridCol w:w="5245"/>
      </w:tblGrid>
      <w:tr w:rsidR="00E732C2" w:rsidRPr="00C63479" w14:paraId="617E4DB9" w14:textId="77777777" w:rsidTr="00C63479">
        <w:trPr>
          <w:jc w:val="center"/>
        </w:trPr>
        <w:tc>
          <w:tcPr>
            <w:tcW w:w="8968" w:type="dxa"/>
            <w:gridSpan w:val="2"/>
          </w:tcPr>
          <w:p w14:paraId="114D673D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Nome Fantasia:</w:t>
            </w:r>
          </w:p>
        </w:tc>
      </w:tr>
      <w:tr w:rsidR="00E732C2" w:rsidRPr="00C63479" w14:paraId="407B6DAC" w14:textId="77777777" w:rsidTr="00C63479">
        <w:trPr>
          <w:jc w:val="center"/>
        </w:trPr>
        <w:tc>
          <w:tcPr>
            <w:tcW w:w="8968" w:type="dxa"/>
            <w:gridSpan w:val="2"/>
          </w:tcPr>
          <w:p w14:paraId="4578A5BF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Razão Social:</w:t>
            </w:r>
          </w:p>
        </w:tc>
      </w:tr>
      <w:tr w:rsidR="00E732C2" w:rsidRPr="00C63479" w14:paraId="6118080F" w14:textId="77777777" w:rsidTr="00C63479">
        <w:trPr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14:paraId="5A2B3ECB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CNPJ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814CD62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Optante pelo Simples (Sim/Não)</w:t>
            </w:r>
          </w:p>
        </w:tc>
      </w:tr>
      <w:tr w:rsidR="00E732C2" w:rsidRPr="00C63479" w14:paraId="440C0F04" w14:textId="77777777" w:rsidTr="00C63479">
        <w:trPr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14:paraId="71FA1105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Inscrição Estadual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16BEA66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Inscrição Municipal:</w:t>
            </w:r>
          </w:p>
        </w:tc>
      </w:tr>
      <w:tr w:rsidR="00E732C2" w:rsidRPr="00C63479" w14:paraId="7224CD99" w14:textId="77777777" w:rsidTr="00C63479">
        <w:trPr>
          <w:jc w:val="center"/>
        </w:trPr>
        <w:tc>
          <w:tcPr>
            <w:tcW w:w="8968" w:type="dxa"/>
            <w:gridSpan w:val="2"/>
          </w:tcPr>
          <w:p w14:paraId="1DA8DCA1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Endereço:</w:t>
            </w:r>
          </w:p>
        </w:tc>
      </w:tr>
      <w:tr w:rsidR="00E732C2" w:rsidRPr="00C63479" w14:paraId="6BB3F853" w14:textId="77777777" w:rsidTr="00C63479">
        <w:trPr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14:paraId="08F060DE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Bairro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8C0E8E9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Cidade:</w:t>
            </w:r>
          </w:p>
        </w:tc>
      </w:tr>
      <w:tr w:rsidR="00E732C2" w:rsidRPr="00C63479" w14:paraId="3D78F36D" w14:textId="77777777" w:rsidTr="00C63479">
        <w:trPr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14:paraId="724A8581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CEP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FF0A1B9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E-mail:</w:t>
            </w:r>
          </w:p>
        </w:tc>
      </w:tr>
      <w:tr w:rsidR="00E732C2" w:rsidRPr="00C63479" w14:paraId="7C183E60" w14:textId="77777777" w:rsidTr="00C63479">
        <w:trPr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14:paraId="641F5F6F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 xml:space="preserve">Telefone: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29D0011" w14:textId="77777777" w:rsidR="00E732C2" w:rsidRPr="00C63479" w:rsidRDefault="00E732C2" w:rsidP="009079BD">
            <w:pPr>
              <w:rPr>
                <w:color w:val="000000"/>
                <w:sz w:val="22"/>
                <w:szCs w:val="22"/>
              </w:rPr>
            </w:pPr>
            <w:r w:rsidRPr="00C63479">
              <w:rPr>
                <w:color w:val="000000"/>
                <w:sz w:val="22"/>
                <w:szCs w:val="22"/>
              </w:rPr>
              <w:t>Fax:</w:t>
            </w:r>
          </w:p>
        </w:tc>
      </w:tr>
    </w:tbl>
    <w:p w14:paraId="498DADBA" w14:textId="77777777" w:rsidR="008C5112" w:rsidRDefault="008C5112" w:rsidP="008C5112">
      <w:pPr>
        <w:rPr>
          <w:sz w:val="22"/>
          <w:szCs w:val="22"/>
        </w:rPr>
      </w:pPr>
    </w:p>
    <w:p w14:paraId="484ED63E" w14:textId="77777777" w:rsidR="00C63479" w:rsidRPr="00C63479" w:rsidRDefault="00C63479" w:rsidP="008C5112">
      <w:pPr>
        <w:rPr>
          <w:sz w:val="22"/>
          <w:szCs w:val="22"/>
        </w:rPr>
      </w:pPr>
    </w:p>
    <w:p w14:paraId="0420571C" w14:textId="62C991D8" w:rsidR="00C63479" w:rsidRPr="00C63479" w:rsidRDefault="00C63479" w:rsidP="00C63479">
      <w:pPr>
        <w:jc w:val="both"/>
        <w:rPr>
          <w:b/>
          <w:sz w:val="22"/>
          <w:szCs w:val="22"/>
        </w:rPr>
      </w:pPr>
      <w:r w:rsidRPr="00C63479">
        <w:rPr>
          <w:b/>
          <w:sz w:val="22"/>
          <w:szCs w:val="22"/>
        </w:rPr>
        <w:t>OBJETO: CONTRATAÇÃO DE SERVIÇOS DE MANUTENÇÃO PREDIAL ELÉTRICA CORRETIVA E PREVENTIVA COM FORNECIMENTO DE MATERIAIS.</w:t>
      </w:r>
    </w:p>
    <w:p w14:paraId="67BA7D0D" w14:textId="77777777" w:rsidR="00C63479" w:rsidRPr="00C63479" w:rsidRDefault="00C63479" w:rsidP="00C63479">
      <w:pPr>
        <w:jc w:val="both"/>
        <w:rPr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51"/>
        <w:tblW w:w="9994" w:type="dxa"/>
        <w:tblLayout w:type="fixed"/>
        <w:tblLook w:val="04A0" w:firstRow="1" w:lastRow="0" w:firstColumn="1" w:lastColumn="0" w:noHBand="0" w:noVBand="1"/>
      </w:tblPr>
      <w:tblGrid>
        <w:gridCol w:w="675"/>
        <w:gridCol w:w="686"/>
        <w:gridCol w:w="754"/>
        <w:gridCol w:w="1190"/>
        <w:gridCol w:w="3571"/>
        <w:gridCol w:w="1029"/>
        <w:gridCol w:w="1167"/>
        <w:gridCol w:w="922"/>
      </w:tblGrid>
      <w:tr w:rsidR="00C63479" w:rsidRPr="00C63479" w14:paraId="13163F3D" w14:textId="77777777" w:rsidTr="00C63479">
        <w:tc>
          <w:tcPr>
            <w:tcW w:w="675" w:type="dxa"/>
            <w:vAlign w:val="center"/>
          </w:tcPr>
          <w:p w14:paraId="197751FC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86" w:type="dxa"/>
            <w:vAlign w:val="center"/>
          </w:tcPr>
          <w:p w14:paraId="1190F449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479">
              <w:rPr>
                <w:b/>
                <w:bCs/>
                <w:sz w:val="22"/>
                <w:szCs w:val="22"/>
              </w:rPr>
              <w:t>Qtd</w:t>
            </w:r>
            <w:proofErr w:type="spellEnd"/>
            <w:r w:rsidRPr="00C634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4" w:type="dxa"/>
            <w:vAlign w:val="center"/>
          </w:tcPr>
          <w:p w14:paraId="00F84FCB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190" w:type="dxa"/>
            <w:vAlign w:val="center"/>
          </w:tcPr>
          <w:p w14:paraId="5119C5DC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Código TCE/MT</w:t>
            </w:r>
          </w:p>
        </w:tc>
        <w:tc>
          <w:tcPr>
            <w:tcW w:w="3571" w:type="dxa"/>
            <w:vAlign w:val="center"/>
          </w:tcPr>
          <w:p w14:paraId="64C85BB8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Descrição/Especificação do objeto</w:t>
            </w:r>
          </w:p>
        </w:tc>
        <w:tc>
          <w:tcPr>
            <w:tcW w:w="1029" w:type="dxa"/>
            <w:vAlign w:val="center"/>
          </w:tcPr>
          <w:p w14:paraId="75737C21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Marca/Modelo</w:t>
            </w:r>
          </w:p>
        </w:tc>
        <w:tc>
          <w:tcPr>
            <w:tcW w:w="1167" w:type="dxa"/>
            <w:vAlign w:val="center"/>
          </w:tcPr>
          <w:p w14:paraId="6A6DF978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22" w:type="dxa"/>
            <w:vAlign w:val="center"/>
          </w:tcPr>
          <w:p w14:paraId="1808579F" w14:textId="77777777" w:rsidR="00C63479" w:rsidRPr="00C63479" w:rsidRDefault="00C63479" w:rsidP="00C6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63479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C63479" w:rsidRPr="00C63479" w14:paraId="14E94052" w14:textId="77777777" w:rsidTr="00C63479">
        <w:tc>
          <w:tcPr>
            <w:tcW w:w="675" w:type="dxa"/>
            <w:vAlign w:val="center"/>
          </w:tcPr>
          <w:p w14:paraId="5784BDC8" w14:textId="77777777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 w:rsidRPr="00C63479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vAlign w:val="center"/>
          </w:tcPr>
          <w:p w14:paraId="1A718B75" w14:textId="6778FE09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 w:rsidRPr="00C634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vAlign w:val="center"/>
          </w:tcPr>
          <w:p w14:paraId="10FFCD44" w14:textId="1057CB45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.</w:t>
            </w:r>
          </w:p>
        </w:tc>
        <w:tc>
          <w:tcPr>
            <w:tcW w:w="1190" w:type="dxa"/>
            <w:vAlign w:val="center"/>
          </w:tcPr>
          <w:p w14:paraId="4072614D" w14:textId="6765B0E4" w:rsidR="00C63479" w:rsidRPr="00C63479" w:rsidRDefault="009D6292" w:rsidP="00C63479">
            <w:pPr>
              <w:jc w:val="center"/>
              <w:rPr>
                <w:sz w:val="22"/>
                <w:szCs w:val="22"/>
              </w:rPr>
            </w:pPr>
            <w:r w:rsidRPr="009D6292">
              <w:rPr>
                <w:sz w:val="22"/>
                <w:szCs w:val="22"/>
              </w:rPr>
              <w:t>TCEMT0000168</w:t>
            </w:r>
          </w:p>
        </w:tc>
        <w:tc>
          <w:tcPr>
            <w:tcW w:w="3571" w:type="dxa"/>
            <w:vAlign w:val="center"/>
          </w:tcPr>
          <w:p w14:paraId="7F0B9844" w14:textId="6CCF1659" w:rsidR="00C63479" w:rsidRPr="00C63479" w:rsidRDefault="00C63479" w:rsidP="00C634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63479"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viços de manutenção predial elétric</w:t>
            </w:r>
            <w:r w:rsidR="00B13BF2"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C63479"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rretiva e preventiva com fornecimento de materiai</w:t>
            </w:r>
            <w:r w:rsidR="009D6292"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, </w:t>
            </w:r>
            <w:r w:rsidR="009D6292" w:rsidRPr="009D6292"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 acordo com a NR-10</w:t>
            </w:r>
          </w:p>
        </w:tc>
        <w:tc>
          <w:tcPr>
            <w:tcW w:w="1029" w:type="dxa"/>
            <w:vAlign w:val="center"/>
          </w:tcPr>
          <w:p w14:paraId="7ADD6BF9" w14:textId="0C8573EF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pria</w:t>
            </w:r>
          </w:p>
        </w:tc>
        <w:tc>
          <w:tcPr>
            <w:tcW w:w="1167" w:type="dxa"/>
            <w:vAlign w:val="center"/>
          </w:tcPr>
          <w:p w14:paraId="1B8438A7" w14:textId="77777777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 w:rsidRPr="00C63479">
              <w:rPr>
                <w:sz w:val="22"/>
                <w:szCs w:val="22"/>
              </w:rPr>
              <w:t>R$</w:t>
            </w:r>
          </w:p>
        </w:tc>
        <w:tc>
          <w:tcPr>
            <w:tcW w:w="922" w:type="dxa"/>
            <w:vAlign w:val="center"/>
          </w:tcPr>
          <w:p w14:paraId="3A7E289F" w14:textId="77777777" w:rsidR="00C63479" w:rsidRPr="00C63479" w:rsidRDefault="00C63479" w:rsidP="00C63479">
            <w:pPr>
              <w:jc w:val="center"/>
              <w:rPr>
                <w:sz w:val="22"/>
                <w:szCs w:val="22"/>
              </w:rPr>
            </w:pPr>
            <w:r w:rsidRPr="00C63479">
              <w:rPr>
                <w:sz w:val="22"/>
                <w:szCs w:val="22"/>
              </w:rPr>
              <w:t>R$</w:t>
            </w:r>
          </w:p>
        </w:tc>
      </w:tr>
      <w:tr w:rsidR="00C63479" w:rsidRPr="00C63479" w14:paraId="1E3560C3" w14:textId="77777777" w:rsidTr="00C63479">
        <w:tc>
          <w:tcPr>
            <w:tcW w:w="9994" w:type="dxa"/>
            <w:gridSpan w:val="8"/>
            <w:vAlign w:val="center"/>
          </w:tcPr>
          <w:p w14:paraId="1D4FEC9F" w14:textId="77777777" w:rsidR="00C63479" w:rsidRPr="00C63479" w:rsidRDefault="00C63479" w:rsidP="00C63479">
            <w:pPr>
              <w:rPr>
                <w:sz w:val="22"/>
                <w:szCs w:val="22"/>
              </w:rPr>
            </w:pPr>
            <w:r w:rsidRPr="00C63479">
              <w:rPr>
                <w:sz w:val="22"/>
                <w:szCs w:val="22"/>
              </w:rPr>
              <w:t>Total: (Valor total do orçamento por extenso)</w:t>
            </w:r>
          </w:p>
        </w:tc>
      </w:tr>
    </w:tbl>
    <w:p w14:paraId="52CEE043" w14:textId="77777777" w:rsidR="00C63479" w:rsidRPr="00C63479" w:rsidRDefault="00C63479" w:rsidP="008C5112">
      <w:pPr>
        <w:rPr>
          <w:sz w:val="22"/>
          <w:szCs w:val="22"/>
        </w:rPr>
      </w:pPr>
    </w:p>
    <w:p w14:paraId="74B5F2F7" w14:textId="76BD46CD" w:rsidR="009D7796" w:rsidRDefault="009D7796" w:rsidP="008C5112">
      <w:pPr>
        <w:rPr>
          <w:sz w:val="22"/>
          <w:szCs w:val="22"/>
        </w:rPr>
      </w:pPr>
    </w:p>
    <w:p w14:paraId="31AFF5E9" w14:textId="13BF3374" w:rsidR="00C63479" w:rsidRDefault="00C63479" w:rsidP="008C5112">
      <w:pPr>
        <w:rPr>
          <w:sz w:val="22"/>
          <w:szCs w:val="22"/>
        </w:rPr>
      </w:pPr>
      <w:r>
        <w:rPr>
          <w:sz w:val="22"/>
          <w:szCs w:val="22"/>
        </w:rPr>
        <w:t xml:space="preserve">Especificação dos serviços </w:t>
      </w:r>
      <w:r w:rsidR="00A02D39">
        <w:rPr>
          <w:sz w:val="22"/>
          <w:szCs w:val="22"/>
        </w:rPr>
        <w:t>a</w:t>
      </w:r>
      <w:r>
        <w:rPr>
          <w:sz w:val="22"/>
          <w:szCs w:val="22"/>
        </w:rPr>
        <w:t xml:space="preserve"> ser</w:t>
      </w:r>
      <w:r w:rsidR="00A02D39">
        <w:rPr>
          <w:sz w:val="22"/>
          <w:szCs w:val="22"/>
        </w:rPr>
        <w:t>em</w:t>
      </w:r>
      <w:r>
        <w:rPr>
          <w:sz w:val="22"/>
          <w:szCs w:val="22"/>
        </w:rPr>
        <w:t xml:space="preserve"> realizados</w:t>
      </w:r>
      <w:r w:rsidR="00A02D39">
        <w:rPr>
          <w:sz w:val="22"/>
          <w:szCs w:val="22"/>
        </w:rPr>
        <w:t xml:space="preserve"> após visita técnica</w:t>
      </w:r>
      <w:r>
        <w:rPr>
          <w:sz w:val="22"/>
          <w:szCs w:val="22"/>
        </w:rPr>
        <w:t>:</w:t>
      </w:r>
    </w:p>
    <w:p w14:paraId="24AD3E46" w14:textId="77777777" w:rsidR="00C63479" w:rsidRDefault="00C63479" w:rsidP="008C5112">
      <w:pPr>
        <w:rPr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4961"/>
        <w:gridCol w:w="1231"/>
      </w:tblGrid>
      <w:tr w:rsidR="00C63479" w14:paraId="6362B683" w14:textId="77777777" w:rsidTr="00607B14">
        <w:trPr>
          <w:jc w:val="center"/>
        </w:trPr>
        <w:tc>
          <w:tcPr>
            <w:tcW w:w="620" w:type="dxa"/>
          </w:tcPr>
          <w:p w14:paraId="59E23BE5" w14:textId="4A630AF4" w:rsidR="00C63479" w:rsidRDefault="00C6347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4961" w:type="dxa"/>
          </w:tcPr>
          <w:p w14:paraId="5720B740" w14:textId="7FD6C72B" w:rsidR="00C63479" w:rsidRDefault="00C6347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231" w:type="dxa"/>
          </w:tcPr>
          <w:p w14:paraId="1D230425" w14:textId="2F8AC205" w:rsidR="00C63479" w:rsidRDefault="00C6347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</w:tr>
      <w:tr w:rsidR="00C63479" w14:paraId="12ED4F45" w14:textId="77777777" w:rsidTr="00607B14">
        <w:trPr>
          <w:jc w:val="center"/>
        </w:trPr>
        <w:tc>
          <w:tcPr>
            <w:tcW w:w="620" w:type="dxa"/>
          </w:tcPr>
          <w:p w14:paraId="5D00ACD5" w14:textId="3F26C8E7" w:rsidR="00C63479" w:rsidRDefault="00C6347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14:paraId="7DF36122" w14:textId="49EEB621" w:rsidR="00C63479" w:rsidRDefault="00A02D3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231" w:type="dxa"/>
          </w:tcPr>
          <w:p w14:paraId="7CE25BEB" w14:textId="4B343628" w:rsidR="00C63479" w:rsidRDefault="00607B14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C63479" w14:paraId="737DF8B7" w14:textId="77777777" w:rsidTr="00607B14">
        <w:trPr>
          <w:jc w:val="center"/>
        </w:trPr>
        <w:tc>
          <w:tcPr>
            <w:tcW w:w="620" w:type="dxa"/>
          </w:tcPr>
          <w:p w14:paraId="3506B826" w14:textId="4DF62B72" w:rsidR="00C63479" w:rsidRDefault="00C6347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5DD3587A" w14:textId="4929FADA" w:rsidR="00C63479" w:rsidRDefault="00607B14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231" w:type="dxa"/>
          </w:tcPr>
          <w:p w14:paraId="0FF635E3" w14:textId="2A283DD1" w:rsidR="00C63479" w:rsidRDefault="00A02D39" w:rsidP="008C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607B14" w14:paraId="2259663D" w14:textId="77777777" w:rsidTr="00607B14">
        <w:trPr>
          <w:jc w:val="center"/>
        </w:trPr>
        <w:tc>
          <w:tcPr>
            <w:tcW w:w="620" w:type="dxa"/>
          </w:tcPr>
          <w:p w14:paraId="42BB679C" w14:textId="77ED92F8" w:rsidR="00607B14" w:rsidRDefault="00607B14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14:paraId="2A82B180" w14:textId="36A98AF6" w:rsidR="00607B14" w:rsidRDefault="00607B14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231" w:type="dxa"/>
          </w:tcPr>
          <w:p w14:paraId="72E04F91" w14:textId="5578CB94" w:rsidR="00607B14" w:rsidRDefault="00A02D39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607B14" w14:paraId="5401E05F" w14:textId="77777777" w:rsidTr="00607B14">
        <w:trPr>
          <w:jc w:val="center"/>
        </w:trPr>
        <w:tc>
          <w:tcPr>
            <w:tcW w:w="620" w:type="dxa"/>
          </w:tcPr>
          <w:p w14:paraId="2DFFE2D9" w14:textId="7CD690C1" w:rsidR="00607B14" w:rsidRDefault="00607B14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1" w:type="dxa"/>
          </w:tcPr>
          <w:p w14:paraId="4CAE7440" w14:textId="6D718B4A" w:rsidR="00607B14" w:rsidRDefault="00607B14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231" w:type="dxa"/>
          </w:tcPr>
          <w:p w14:paraId="5BAE97C9" w14:textId="20F0E303" w:rsidR="00607B14" w:rsidRDefault="00A02D39" w:rsidP="00607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</w:tr>
    </w:tbl>
    <w:p w14:paraId="5A3F802A" w14:textId="77777777" w:rsidR="00C63479" w:rsidRPr="00C63479" w:rsidRDefault="00C63479" w:rsidP="008C5112">
      <w:pPr>
        <w:rPr>
          <w:sz w:val="22"/>
          <w:szCs w:val="22"/>
        </w:rPr>
      </w:pPr>
    </w:p>
    <w:p w14:paraId="06A4712E" w14:textId="77777777" w:rsidR="00B9574C" w:rsidRPr="00C63479" w:rsidRDefault="00B9574C" w:rsidP="00EB3FDE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14:paraId="1CBE0AA8" w14:textId="0DD7FD05" w:rsidR="00EB3FDE" w:rsidRPr="00C63479" w:rsidRDefault="00EB3FDE" w:rsidP="00EB3FDE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  <w:u w:val="single"/>
        </w:rPr>
      </w:pPr>
      <w:r w:rsidRPr="00C63479">
        <w:rPr>
          <w:bCs/>
          <w:color w:val="000000"/>
          <w:sz w:val="22"/>
          <w:szCs w:val="22"/>
          <w:u w:val="single"/>
        </w:rPr>
        <w:t>Validade</w:t>
      </w:r>
      <w:r w:rsidR="008C5112" w:rsidRPr="00C63479">
        <w:rPr>
          <w:bCs/>
          <w:color w:val="000000"/>
          <w:sz w:val="22"/>
          <w:szCs w:val="22"/>
          <w:u w:val="single"/>
        </w:rPr>
        <w:t xml:space="preserve"> da Proposta</w:t>
      </w:r>
      <w:r w:rsidRPr="00C63479">
        <w:rPr>
          <w:bCs/>
          <w:color w:val="000000"/>
          <w:sz w:val="22"/>
          <w:szCs w:val="22"/>
          <w:u w:val="single"/>
        </w:rPr>
        <w:t>: 30</w:t>
      </w:r>
      <w:r w:rsidR="000846F7" w:rsidRPr="00C63479">
        <w:rPr>
          <w:bCs/>
          <w:color w:val="000000"/>
          <w:sz w:val="22"/>
          <w:szCs w:val="22"/>
          <w:u w:val="single"/>
        </w:rPr>
        <w:t xml:space="preserve"> (</w:t>
      </w:r>
      <w:r w:rsidR="003B53E6" w:rsidRPr="00C63479">
        <w:rPr>
          <w:bCs/>
          <w:color w:val="000000"/>
          <w:sz w:val="22"/>
          <w:szCs w:val="22"/>
          <w:u w:val="single"/>
        </w:rPr>
        <w:t>t</w:t>
      </w:r>
      <w:r w:rsidR="000846F7" w:rsidRPr="00C63479">
        <w:rPr>
          <w:bCs/>
          <w:color w:val="000000"/>
          <w:sz w:val="22"/>
          <w:szCs w:val="22"/>
          <w:u w:val="single"/>
        </w:rPr>
        <w:t>rinta)</w:t>
      </w:r>
      <w:r w:rsidRPr="00C63479">
        <w:rPr>
          <w:bCs/>
          <w:color w:val="000000"/>
          <w:sz w:val="22"/>
          <w:szCs w:val="22"/>
          <w:u w:val="single"/>
        </w:rPr>
        <w:t xml:space="preserve"> dias.</w:t>
      </w:r>
    </w:p>
    <w:p w14:paraId="71A1D0E3" w14:textId="77777777" w:rsidR="008C5112" w:rsidRPr="00C63479" w:rsidRDefault="008C5112" w:rsidP="00EB3FDE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14:paraId="2C69BBFB" w14:textId="6CA7175D" w:rsidR="00A02D39" w:rsidRDefault="00C63479" w:rsidP="00A02D39">
      <w:pPr>
        <w:pStyle w:val="NormalWeb"/>
        <w:widowControl w:val="0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cal (XXXXX), XX de XXXXXXXX</w:t>
      </w:r>
      <w:r w:rsidR="00A02D39">
        <w:rPr>
          <w:bCs/>
          <w:color w:val="000000"/>
          <w:sz w:val="22"/>
          <w:szCs w:val="22"/>
        </w:rPr>
        <w:t xml:space="preserve"> de 2023.</w:t>
      </w:r>
    </w:p>
    <w:p w14:paraId="463A4DE6" w14:textId="77777777" w:rsidR="00A02D39" w:rsidRDefault="00A02D39" w:rsidP="00A02D39">
      <w:pPr>
        <w:pStyle w:val="NormalWeb"/>
        <w:widowControl w:val="0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</w:p>
    <w:p w14:paraId="646EDF0C" w14:textId="6C8D3E8B" w:rsidR="00A02D39" w:rsidRDefault="00A02D39" w:rsidP="00A02D39">
      <w:pPr>
        <w:pStyle w:val="NormalWeb"/>
        <w:widowControl w:val="0"/>
        <w:spacing w:before="0" w:beforeAutospacing="0" w:after="0" w:afterAutospacing="0"/>
        <w:ind w:right="-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</w:t>
      </w:r>
      <w:r w:rsidR="008A2633" w:rsidRPr="00C63479">
        <w:rPr>
          <w:bCs/>
          <w:color w:val="000000"/>
          <w:sz w:val="22"/>
          <w:szCs w:val="22"/>
        </w:rPr>
        <w:t xml:space="preserve"> </w:t>
      </w:r>
    </w:p>
    <w:p w14:paraId="1BCD7AAE" w14:textId="22193901" w:rsidR="00A02D39" w:rsidRDefault="00006EA7" w:rsidP="00C63479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C63479">
        <w:rPr>
          <w:bCs/>
          <w:color w:val="000000"/>
          <w:sz w:val="22"/>
          <w:szCs w:val="22"/>
        </w:rPr>
        <w:t>___________</w:t>
      </w:r>
      <w:r w:rsidR="00EB3FDE" w:rsidRPr="00C63479">
        <w:rPr>
          <w:bCs/>
          <w:color w:val="000000"/>
          <w:sz w:val="22"/>
          <w:szCs w:val="22"/>
        </w:rPr>
        <w:t>__________________</w:t>
      </w:r>
      <w:r w:rsidR="00A02D39">
        <w:rPr>
          <w:bCs/>
          <w:color w:val="000000"/>
          <w:sz w:val="22"/>
          <w:szCs w:val="22"/>
        </w:rPr>
        <w:t xml:space="preserve">                                               </w:t>
      </w:r>
      <w:r w:rsidR="00A02D39" w:rsidRPr="00C63479">
        <w:rPr>
          <w:bCs/>
          <w:color w:val="000000"/>
          <w:sz w:val="22"/>
          <w:szCs w:val="22"/>
        </w:rPr>
        <w:t>Carimbo com CNPJ da Empresa</w:t>
      </w:r>
    </w:p>
    <w:p w14:paraId="0C6043C3" w14:textId="5B7414FD" w:rsidR="00EB3FDE" w:rsidRPr="00C63479" w:rsidRDefault="00A02D39" w:rsidP="00C63479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</w:t>
      </w:r>
      <w:r w:rsidR="00EB3FDE" w:rsidRPr="00C63479">
        <w:rPr>
          <w:bCs/>
          <w:color w:val="000000"/>
          <w:sz w:val="22"/>
          <w:szCs w:val="22"/>
        </w:rPr>
        <w:t>Assinatura do Vendedor</w:t>
      </w:r>
    </w:p>
    <w:p w14:paraId="50EBDA10" w14:textId="0FE93A82" w:rsidR="00EB3FDE" w:rsidRPr="00C63479" w:rsidRDefault="00A02D39" w:rsidP="00EB3FDE">
      <w:pPr>
        <w:pStyle w:val="NormalWeb"/>
        <w:widowControl w:val="0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="00EB3FDE" w:rsidRPr="00C63479">
        <w:rPr>
          <w:bCs/>
          <w:color w:val="000000"/>
          <w:sz w:val="22"/>
          <w:szCs w:val="22"/>
        </w:rPr>
        <w:t>(Por extenso)</w:t>
      </w:r>
    </w:p>
    <w:sectPr w:rsidR="00EB3FDE" w:rsidRPr="00C63479" w:rsidSect="00C63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30D" w14:textId="77777777" w:rsidR="00051C7B" w:rsidRDefault="00051C7B">
      <w:r>
        <w:separator/>
      </w:r>
    </w:p>
  </w:endnote>
  <w:endnote w:type="continuationSeparator" w:id="0">
    <w:p w14:paraId="40902E42" w14:textId="77777777" w:rsidR="00051C7B" w:rsidRDefault="0005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EF62" w14:textId="77777777" w:rsidR="00114083" w:rsidRDefault="001140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63D6" w14:textId="77777777" w:rsidR="00051C7B" w:rsidRPr="00522EDB" w:rsidRDefault="00051C7B" w:rsidP="00522EDB">
    <w:pPr>
      <w:pStyle w:val="Rodap"/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DE99" w14:textId="77777777" w:rsidR="00114083" w:rsidRDefault="001140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F47E" w14:textId="77777777" w:rsidR="00051C7B" w:rsidRDefault="00051C7B">
      <w:r>
        <w:separator/>
      </w:r>
    </w:p>
  </w:footnote>
  <w:footnote w:type="continuationSeparator" w:id="0">
    <w:p w14:paraId="7A26F4E3" w14:textId="77777777" w:rsidR="00051C7B" w:rsidRDefault="0005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E0B9" w14:textId="77777777" w:rsidR="00114083" w:rsidRDefault="001140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5029" w14:textId="77777777" w:rsidR="00051C7B" w:rsidRPr="00C30AD0" w:rsidRDefault="00051C7B" w:rsidP="00114083">
    <w:pPr>
      <w:pStyle w:val="Cabealho"/>
      <w:ind w:firstLine="1416"/>
      <w:jc w:val="right"/>
      <w:rPr>
        <w:rFonts w:ascii="Garamond" w:hAnsi="Garamond"/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31A6715F" wp14:editId="59581EA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37565" cy="987425"/>
          <wp:effectExtent l="19050" t="0" r="635" b="0"/>
          <wp:wrapNone/>
          <wp:docPr id="1" name="Imagem 1" descr="Brasão de Armas (sem o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 Armas (sem o fund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0AD0">
      <w:rPr>
        <w:rFonts w:ascii="Garamond" w:hAnsi="Garamond"/>
        <w:b/>
        <w:sz w:val="36"/>
      </w:rPr>
      <w:t>Câmara Municipal de Ipiranga do Norte</w:t>
    </w:r>
  </w:p>
  <w:p w14:paraId="63AEFFBF" w14:textId="77777777" w:rsidR="00051C7B" w:rsidRDefault="00051C7B" w:rsidP="00114083">
    <w:pPr>
      <w:pStyle w:val="Cabealho"/>
      <w:jc w:val="right"/>
      <w:rPr>
        <w:rFonts w:ascii="Garamond" w:hAnsi="Garamond"/>
        <w:sz w:val="28"/>
      </w:rPr>
    </w:pPr>
    <w:r>
      <w:rPr>
        <w:rFonts w:ascii="Garamond" w:hAnsi="Garamond"/>
        <w:sz w:val="28"/>
      </w:rPr>
      <w:tab/>
      <w:t xml:space="preserve">Av. Vitória, </w:t>
    </w:r>
    <w:r w:rsidRPr="00C30AD0">
      <w:rPr>
        <w:rFonts w:ascii="Garamond" w:hAnsi="Garamond"/>
        <w:sz w:val="28"/>
      </w:rPr>
      <w:t>nº</w:t>
    </w:r>
    <w:r>
      <w:rPr>
        <w:rFonts w:ascii="Garamond" w:hAnsi="Garamond"/>
        <w:sz w:val="28"/>
      </w:rPr>
      <w:t xml:space="preserve"> 972</w:t>
    </w:r>
    <w:r w:rsidRPr="00C30AD0">
      <w:rPr>
        <w:rFonts w:ascii="Garamond" w:hAnsi="Garamond"/>
        <w:sz w:val="28"/>
      </w:rPr>
      <w:t xml:space="preserve"> - Centro – Caixa Postal 04</w:t>
    </w:r>
  </w:p>
  <w:p w14:paraId="4B962DD5" w14:textId="77777777" w:rsidR="00051C7B" w:rsidRPr="00C30AD0" w:rsidRDefault="00051C7B" w:rsidP="00114083">
    <w:pPr>
      <w:pStyle w:val="Cabealho"/>
      <w:jc w:val="right"/>
      <w:rPr>
        <w:rFonts w:ascii="Garamond" w:hAnsi="Garamond"/>
        <w:sz w:val="28"/>
      </w:rPr>
    </w:pPr>
    <w:r>
      <w:rPr>
        <w:rFonts w:ascii="Garamond" w:hAnsi="Garamond"/>
        <w:sz w:val="28"/>
      </w:rPr>
      <w:tab/>
      <w:t>Ipiranga do Norte/MT – CEP 78.578-000</w:t>
    </w:r>
  </w:p>
  <w:p w14:paraId="5B693059" w14:textId="77777777" w:rsidR="00051C7B" w:rsidRPr="00C30AD0" w:rsidRDefault="00051C7B" w:rsidP="00114083">
    <w:pPr>
      <w:pStyle w:val="Cabealho"/>
      <w:jc w:val="right"/>
      <w:rPr>
        <w:sz w:val="36"/>
      </w:rPr>
    </w:pPr>
    <w:r>
      <w:rPr>
        <w:rFonts w:ascii="Garamond" w:hAnsi="Garamond"/>
        <w:sz w:val="28"/>
      </w:rPr>
      <w:tab/>
    </w:r>
    <w:r w:rsidRPr="00C30AD0">
      <w:rPr>
        <w:rFonts w:ascii="Garamond" w:hAnsi="Garamond"/>
        <w:sz w:val="28"/>
      </w:rPr>
      <w:t>Fone</w:t>
    </w:r>
    <w:r>
      <w:rPr>
        <w:rFonts w:ascii="Garamond" w:hAnsi="Garamond"/>
        <w:sz w:val="28"/>
      </w:rPr>
      <w:t>/</w:t>
    </w:r>
    <w:r w:rsidRPr="00C30AD0">
      <w:rPr>
        <w:rFonts w:ascii="Garamond" w:hAnsi="Garamond"/>
        <w:sz w:val="28"/>
      </w:rPr>
      <w:t>Fax: (66)35881623</w:t>
    </w:r>
  </w:p>
  <w:p w14:paraId="6D70BCB7" w14:textId="77777777" w:rsidR="00051C7B" w:rsidRPr="00276F83" w:rsidRDefault="00051C7B" w:rsidP="00276F83">
    <w:pPr>
      <w:pStyle w:val="Cabealho"/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4A9D" w14:textId="77777777" w:rsidR="00114083" w:rsidRDefault="001140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485"/>
    <w:multiLevelType w:val="hybridMultilevel"/>
    <w:tmpl w:val="2698F01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D11"/>
    <w:multiLevelType w:val="multilevel"/>
    <w:tmpl w:val="BE205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</w:rPr>
    </w:lvl>
  </w:abstractNum>
  <w:abstractNum w:abstractNumId="2" w15:restartNumberingAfterBreak="0">
    <w:nsid w:val="19534028"/>
    <w:multiLevelType w:val="hybridMultilevel"/>
    <w:tmpl w:val="2110A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085"/>
    <w:multiLevelType w:val="hybridMultilevel"/>
    <w:tmpl w:val="36E44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665"/>
    <w:multiLevelType w:val="hybridMultilevel"/>
    <w:tmpl w:val="68642E56"/>
    <w:lvl w:ilvl="0" w:tplc="7B96A6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61FC0"/>
    <w:multiLevelType w:val="hybridMultilevel"/>
    <w:tmpl w:val="36E44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4F9"/>
    <w:multiLevelType w:val="hybridMultilevel"/>
    <w:tmpl w:val="581EE73A"/>
    <w:lvl w:ilvl="0" w:tplc="25185AD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6927874">
    <w:abstractNumId w:val="0"/>
  </w:num>
  <w:num w:numId="2" w16cid:durableId="484515231">
    <w:abstractNumId w:val="4"/>
  </w:num>
  <w:num w:numId="3" w16cid:durableId="1902014462">
    <w:abstractNumId w:val="2"/>
  </w:num>
  <w:num w:numId="4" w16cid:durableId="1766609714">
    <w:abstractNumId w:val="6"/>
  </w:num>
  <w:num w:numId="5" w16cid:durableId="588781990">
    <w:abstractNumId w:val="1"/>
  </w:num>
  <w:num w:numId="6" w16cid:durableId="421149769">
    <w:abstractNumId w:val="5"/>
  </w:num>
  <w:num w:numId="7" w16cid:durableId="960920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AD"/>
    <w:rsid w:val="0000047C"/>
    <w:rsid w:val="00005ABA"/>
    <w:rsid w:val="000066F5"/>
    <w:rsid w:val="00006EA7"/>
    <w:rsid w:val="00010B2F"/>
    <w:rsid w:val="00011073"/>
    <w:rsid w:val="000159A0"/>
    <w:rsid w:val="00017B33"/>
    <w:rsid w:val="000207D2"/>
    <w:rsid w:val="00025B90"/>
    <w:rsid w:val="0003019C"/>
    <w:rsid w:val="00031897"/>
    <w:rsid w:val="000329FE"/>
    <w:rsid w:val="00033486"/>
    <w:rsid w:val="000369AC"/>
    <w:rsid w:val="000379FD"/>
    <w:rsid w:val="00041A06"/>
    <w:rsid w:val="000445C2"/>
    <w:rsid w:val="00046902"/>
    <w:rsid w:val="00047855"/>
    <w:rsid w:val="00051C7B"/>
    <w:rsid w:val="000526EA"/>
    <w:rsid w:val="000535AA"/>
    <w:rsid w:val="00055ABB"/>
    <w:rsid w:val="000607B0"/>
    <w:rsid w:val="000612AE"/>
    <w:rsid w:val="000614AE"/>
    <w:rsid w:val="00062FD1"/>
    <w:rsid w:val="00064120"/>
    <w:rsid w:val="00065445"/>
    <w:rsid w:val="00067961"/>
    <w:rsid w:val="000708BF"/>
    <w:rsid w:val="00077F40"/>
    <w:rsid w:val="00080744"/>
    <w:rsid w:val="00080D95"/>
    <w:rsid w:val="0008190E"/>
    <w:rsid w:val="00082267"/>
    <w:rsid w:val="000846F7"/>
    <w:rsid w:val="00087F50"/>
    <w:rsid w:val="0009020E"/>
    <w:rsid w:val="00091808"/>
    <w:rsid w:val="00092F09"/>
    <w:rsid w:val="000971F1"/>
    <w:rsid w:val="000A5DB2"/>
    <w:rsid w:val="000B09C4"/>
    <w:rsid w:val="000B27E5"/>
    <w:rsid w:val="000B4DF3"/>
    <w:rsid w:val="000B50DB"/>
    <w:rsid w:val="000B7B3C"/>
    <w:rsid w:val="000C1A8C"/>
    <w:rsid w:val="000C28D7"/>
    <w:rsid w:val="000C2C10"/>
    <w:rsid w:val="000C3170"/>
    <w:rsid w:val="000C66F7"/>
    <w:rsid w:val="000D0D63"/>
    <w:rsid w:val="000D24A5"/>
    <w:rsid w:val="000D56BC"/>
    <w:rsid w:val="000D6086"/>
    <w:rsid w:val="000D7C26"/>
    <w:rsid w:val="000E5649"/>
    <w:rsid w:val="000F699A"/>
    <w:rsid w:val="00105B4C"/>
    <w:rsid w:val="00111492"/>
    <w:rsid w:val="00114083"/>
    <w:rsid w:val="00117694"/>
    <w:rsid w:val="00124C28"/>
    <w:rsid w:val="00133469"/>
    <w:rsid w:val="001440B0"/>
    <w:rsid w:val="00144246"/>
    <w:rsid w:val="00154617"/>
    <w:rsid w:val="001676A8"/>
    <w:rsid w:val="00170A79"/>
    <w:rsid w:val="00175B83"/>
    <w:rsid w:val="00180198"/>
    <w:rsid w:val="00182D15"/>
    <w:rsid w:val="0019113C"/>
    <w:rsid w:val="00197278"/>
    <w:rsid w:val="001A1D09"/>
    <w:rsid w:val="001A6DA7"/>
    <w:rsid w:val="001C0240"/>
    <w:rsid w:val="001C1DC7"/>
    <w:rsid w:val="001C3307"/>
    <w:rsid w:val="001C4B39"/>
    <w:rsid w:val="001C541B"/>
    <w:rsid w:val="001E18BA"/>
    <w:rsid w:val="001E3A74"/>
    <w:rsid w:val="001F5B8B"/>
    <w:rsid w:val="001F7BC7"/>
    <w:rsid w:val="002002C2"/>
    <w:rsid w:val="00200EBE"/>
    <w:rsid w:val="00201492"/>
    <w:rsid w:val="00201672"/>
    <w:rsid w:val="002043F7"/>
    <w:rsid w:val="00206FEC"/>
    <w:rsid w:val="00214DB3"/>
    <w:rsid w:val="00217689"/>
    <w:rsid w:val="00221B62"/>
    <w:rsid w:val="00221E99"/>
    <w:rsid w:val="0022528F"/>
    <w:rsid w:val="00226D70"/>
    <w:rsid w:val="00233D11"/>
    <w:rsid w:val="00240F1E"/>
    <w:rsid w:val="0024119C"/>
    <w:rsid w:val="00241280"/>
    <w:rsid w:val="00241FAD"/>
    <w:rsid w:val="00246E85"/>
    <w:rsid w:val="0025010D"/>
    <w:rsid w:val="00251321"/>
    <w:rsid w:val="00251DC3"/>
    <w:rsid w:val="002545F9"/>
    <w:rsid w:val="002564B8"/>
    <w:rsid w:val="002609DB"/>
    <w:rsid w:val="002653D6"/>
    <w:rsid w:val="002670EE"/>
    <w:rsid w:val="00271BFC"/>
    <w:rsid w:val="0027232D"/>
    <w:rsid w:val="00272357"/>
    <w:rsid w:val="0027278D"/>
    <w:rsid w:val="00276F83"/>
    <w:rsid w:val="002775E9"/>
    <w:rsid w:val="00282E98"/>
    <w:rsid w:val="00287140"/>
    <w:rsid w:val="00290235"/>
    <w:rsid w:val="002969D6"/>
    <w:rsid w:val="002A1994"/>
    <w:rsid w:val="002A19DC"/>
    <w:rsid w:val="002A1D49"/>
    <w:rsid w:val="002A4FED"/>
    <w:rsid w:val="002A57FC"/>
    <w:rsid w:val="002B0FDB"/>
    <w:rsid w:val="002B7FCE"/>
    <w:rsid w:val="002C02B0"/>
    <w:rsid w:val="002C0BB3"/>
    <w:rsid w:val="002C1988"/>
    <w:rsid w:val="002C1CA1"/>
    <w:rsid w:val="002C35B9"/>
    <w:rsid w:val="002C35C5"/>
    <w:rsid w:val="002C5B26"/>
    <w:rsid w:val="002D3436"/>
    <w:rsid w:val="002E6E01"/>
    <w:rsid w:val="002E7AE6"/>
    <w:rsid w:val="002F6A45"/>
    <w:rsid w:val="002F7C37"/>
    <w:rsid w:val="00302436"/>
    <w:rsid w:val="0030425C"/>
    <w:rsid w:val="00304F92"/>
    <w:rsid w:val="00307E83"/>
    <w:rsid w:val="00310C02"/>
    <w:rsid w:val="00315128"/>
    <w:rsid w:val="003215E7"/>
    <w:rsid w:val="00321F2F"/>
    <w:rsid w:val="003305D0"/>
    <w:rsid w:val="003321FB"/>
    <w:rsid w:val="003365BB"/>
    <w:rsid w:val="003371DB"/>
    <w:rsid w:val="00340373"/>
    <w:rsid w:val="003449DF"/>
    <w:rsid w:val="00350D33"/>
    <w:rsid w:val="00357914"/>
    <w:rsid w:val="0036033C"/>
    <w:rsid w:val="0037724D"/>
    <w:rsid w:val="00381B64"/>
    <w:rsid w:val="00392159"/>
    <w:rsid w:val="0039269C"/>
    <w:rsid w:val="003A28D8"/>
    <w:rsid w:val="003A3503"/>
    <w:rsid w:val="003A6787"/>
    <w:rsid w:val="003A6BA5"/>
    <w:rsid w:val="003B0149"/>
    <w:rsid w:val="003B05F2"/>
    <w:rsid w:val="003B2749"/>
    <w:rsid w:val="003B53E6"/>
    <w:rsid w:val="003C3D25"/>
    <w:rsid w:val="003D3C85"/>
    <w:rsid w:val="003D705E"/>
    <w:rsid w:val="003D7DDC"/>
    <w:rsid w:val="003E25F8"/>
    <w:rsid w:val="003E488B"/>
    <w:rsid w:val="003E768A"/>
    <w:rsid w:val="003F2109"/>
    <w:rsid w:val="003F31E1"/>
    <w:rsid w:val="003F6A92"/>
    <w:rsid w:val="00401358"/>
    <w:rsid w:val="00406D29"/>
    <w:rsid w:val="00411F3F"/>
    <w:rsid w:val="00415997"/>
    <w:rsid w:val="004238DE"/>
    <w:rsid w:val="004247CA"/>
    <w:rsid w:val="00424974"/>
    <w:rsid w:val="00432280"/>
    <w:rsid w:val="00434B7A"/>
    <w:rsid w:val="00435C93"/>
    <w:rsid w:val="00437D50"/>
    <w:rsid w:val="00441AF8"/>
    <w:rsid w:val="0044313C"/>
    <w:rsid w:val="00447300"/>
    <w:rsid w:val="004508C0"/>
    <w:rsid w:val="0045101C"/>
    <w:rsid w:val="00452F3F"/>
    <w:rsid w:val="00460395"/>
    <w:rsid w:val="00465BB9"/>
    <w:rsid w:val="00466B75"/>
    <w:rsid w:val="004675DB"/>
    <w:rsid w:val="004722D3"/>
    <w:rsid w:val="00473F80"/>
    <w:rsid w:val="00476846"/>
    <w:rsid w:val="004830E6"/>
    <w:rsid w:val="00491736"/>
    <w:rsid w:val="004947D4"/>
    <w:rsid w:val="004947E6"/>
    <w:rsid w:val="00496D3A"/>
    <w:rsid w:val="004A2E02"/>
    <w:rsid w:val="004A5D26"/>
    <w:rsid w:val="004A68A3"/>
    <w:rsid w:val="004B129E"/>
    <w:rsid w:val="004B30D8"/>
    <w:rsid w:val="004C0CE0"/>
    <w:rsid w:val="004C7418"/>
    <w:rsid w:val="004C7A87"/>
    <w:rsid w:val="004C7B28"/>
    <w:rsid w:val="004D1CC5"/>
    <w:rsid w:val="004D6DA4"/>
    <w:rsid w:val="004E284F"/>
    <w:rsid w:val="004E4269"/>
    <w:rsid w:val="004F13FB"/>
    <w:rsid w:val="004F3022"/>
    <w:rsid w:val="00502795"/>
    <w:rsid w:val="00502DD4"/>
    <w:rsid w:val="005050E9"/>
    <w:rsid w:val="00522EDB"/>
    <w:rsid w:val="00525914"/>
    <w:rsid w:val="005304A5"/>
    <w:rsid w:val="0053053B"/>
    <w:rsid w:val="0053325E"/>
    <w:rsid w:val="00537E7E"/>
    <w:rsid w:val="005406EE"/>
    <w:rsid w:val="00540BC4"/>
    <w:rsid w:val="0054602D"/>
    <w:rsid w:val="00547313"/>
    <w:rsid w:val="00555BA0"/>
    <w:rsid w:val="00556723"/>
    <w:rsid w:val="00561573"/>
    <w:rsid w:val="00571DA0"/>
    <w:rsid w:val="00573641"/>
    <w:rsid w:val="00574CDF"/>
    <w:rsid w:val="005818D4"/>
    <w:rsid w:val="005836C4"/>
    <w:rsid w:val="00584266"/>
    <w:rsid w:val="005846E8"/>
    <w:rsid w:val="00584B02"/>
    <w:rsid w:val="0058659A"/>
    <w:rsid w:val="00592C1D"/>
    <w:rsid w:val="00592D4B"/>
    <w:rsid w:val="0059496D"/>
    <w:rsid w:val="00596398"/>
    <w:rsid w:val="00596CA2"/>
    <w:rsid w:val="005A112D"/>
    <w:rsid w:val="005A280B"/>
    <w:rsid w:val="005A28CE"/>
    <w:rsid w:val="005B0C5C"/>
    <w:rsid w:val="005C55D4"/>
    <w:rsid w:val="005D1DBD"/>
    <w:rsid w:val="005D2C6F"/>
    <w:rsid w:val="005E0196"/>
    <w:rsid w:val="005E01B9"/>
    <w:rsid w:val="005E28C8"/>
    <w:rsid w:val="005E6068"/>
    <w:rsid w:val="005F0D01"/>
    <w:rsid w:val="005F176E"/>
    <w:rsid w:val="005F447B"/>
    <w:rsid w:val="00602AAB"/>
    <w:rsid w:val="00607B14"/>
    <w:rsid w:val="006114ED"/>
    <w:rsid w:val="006156E8"/>
    <w:rsid w:val="00616466"/>
    <w:rsid w:val="00621C92"/>
    <w:rsid w:val="0062687B"/>
    <w:rsid w:val="00626D9B"/>
    <w:rsid w:val="00632D6F"/>
    <w:rsid w:val="006411E0"/>
    <w:rsid w:val="006426C7"/>
    <w:rsid w:val="0064527D"/>
    <w:rsid w:val="0064682A"/>
    <w:rsid w:val="00647444"/>
    <w:rsid w:val="00654877"/>
    <w:rsid w:val="00657E47"/>
    <w:rsid w:val="00657E51"/>
    <w:rsid w:val="00662347"/>
    <w:rsid w:val="00666298"/>
    <w:rsid w:val="006720A0"/>
    <w:rsid w:val="006741C1"/>
    <w:rsid w:val="00674965"/>
    <w:rsid w:val="00680864"/>
    <w:rsid w:val="0068098D"/>
    <w:rsid w:val="00681571"/>
    <w:rsid w:val="00684E94"/>
    <w:rsid w:val="0068799D"/>
    <w:rsid w:val="00694CF5"/>
    <w:rsid w:val="00695030"/>
    <w:rsid w:val="006955D5"/>
    <w:rsid w:val="006968E3"/>
    <w:rsid w:val="006A04C2"/>
    <w:rsid w:val="006A521E"/>
    <w:rsid w:val="006A580E"/>
    <w:rsid w:val="006B1614"/>
    <w:rsid w:val="006B18DB"/>
    <w:rsid w:val="006B1C43"/>
    <w:rsid w:val="006C1B14"/>
    <w:rsid w:val="006C2F60"/>
    <w:rsid w:val="006C5D96"/>
    <w:rsid w:val="006C72A9"/>
    <w:rsid w:val="006D521C"/>
    <w:rsid w:val="006D5E7F"/>
    <w:rsid w:val="006E2830"/>
    <w:rsid w:val="006E3E13"/>
    <w:rsid w:val="006E4FE4"/>
    <w:rsid w:val="006E7626"/>
    <w:rsid w:val="006F0E1E"/>
    <w:rsid w:val="006F377B"/>
    <w:rsid w:val="006F6663"/>
    <w:rsid w:val="006F7FFB"/>
    <w:rsid w:val="00700CBF"/>
    <w:rsid w:val="007012F5"/>
    <w:rsid w:val="00701C82"/>
    <w:rsid w:val="00705F2B"/>
    <w:rsid w:val="00707605"/>
    <w:rsid w:val="00715DB6"/>
    <w:rsid w:val="00720422"/>
    <w:rsid w:val="00721686"/>
    <w:rsid w:val="00723B0A"/>
    <w:rsid w:val="007320C7"/>
    <w:rsid w:val="00732562"/>
    <w:rsid w:val="007405B1"/>
    <w:rsid w:val="00747B6A"/>
    <w:rsid w:val="00747DAF"/>
    <w:rsid w:val="00750339"/>
    <w:rsid w:val="00750A93"/>
    <w:rsid w:val="00750C22"/>
    <w:rsid w:val="00755BEE"/>
    <w:rsid w:val="00755FA3"/>
    <w:rsid w:val="00761736"/>
    <w:rsid w:val="00761963"/>
    <w:rsid w:val="0076613F"/>
    <w:rsid w:val="00772BF6"/>
    <w:rsid w:val="007743D6"/>
    <w:rsid w:val="0077462D"/>
    <w:rsid w:val="007766B4"/>
    <w:rsid w:val="00783716"/>
    <w:rsid w:val="00785334"/>
    <w:rsid w:val="00792580"/>
    <w:rsid w:val="00792CCD"/>
    <w:rsid w:val="0079345B"/>
    <w:rsid w:val="00794DAE"/>
    <w:rsid w:val="00797A60"/>
    <w:rsid w:val="007A1F72"/>
    <w:rsid w:val="007A4B32"/>
    <w:rsid w:val="007B2BE4"/>
    <w:rsid w:val="007B2DAD"/>
    <w:rsid w:val="007B3D2E"/>
    <w:rsid w:val="007B799F"/>
    <w:rsid w:val="007C03AE"/>
    <w:rsid w:val="007C284A"/>
    <w:rsid w:val="007C3C84"/>
    <w:rsid w:val="007C7CD4"/>
    <w:rsid w:val="007D5A37"/>
    <w:rsid w:val="007E0A44"/>
    <w:rsid w:val="007E6CFB"/>
    <w:rsid w:val="007F0684"/>
    <w:rsid w:val="007F07FD"/>
    <w:rsid w:val="008011D6"/>
    <w:rsid w:val="008018A2"/>
    <w:rsid w:val="00802E4E"/>
    <w:rsid w:val="00806B8A"/>
    <w:rsid w:val="00813CC0"/>
    <w:rsid w:val="0081486C"/>
    <w:rsid w:val="00815769"/>
    <w:rsid w:val="0083114E"/>
    <w:rsid w:val="0083595A"/>
    <w:rsid w:val="008362C0"/>
    <w:rsid w:val="00836FDA"/>
    <w:rsid w:val="0083759E"/>
    <w:rsid w:val="00840C8D"/>
    <w:rsid w:val="00844C17"/>
    <w:rsid w:val="00853CC1"/>
    <w:rsid w:val="008552BE"/>
    <w:rsid w:val="008563F7"/>
    <w:rsid w:val="00880B07"/>
    <w:rsid w:val="008853D6"/>
    <w:rsid w:val="00885AF6"/>
    <w:rsid w:val="008867A4"/>
    <w:rsid w:val="00890080"/>
    <w:rsid w:val="0089242B"/>
    <w:rsid w:val="00892D80"/>
    <w:rsid w:val="008963DF"/>
    <w:rsid w:val="00896D3C"/>
    <w:rsid w:val="008A014A"/>
    <w:rsid w:val="008A1BEE"/>
    <w:rsid w:val="008A2633"/>
    <w:rsid w:val="008A3E6E"/>
    <w:rsid w:val="008A40C6"/>
    <w:rsid w:val="008A74B2"/>
    <w:rsid w:val="008B54F5"/>
    <w:rsid w:val="008C0D1C"/>
    <w:rsid w:val="008C3364"/>
    <w:rsid w:val="008C38BC"/>
    <w:rsid w:val="008C5112"/>
    <w:rsid w:val="008C7DB8"/>
    <w:rsid w:val="008D2B8F"/>
    <w:rsid w:val="008D3E2A"/>
    <w:rsid w:val="008D6845"/>
    <w:rsid w:val="008E574B"/>
    <w:rsid w:val="008F64B1"/>
    <w:rsid w:val="008F79C2"/>
    <w:rsid w:val="009015EF"/>
    <w:rsid w:val="00901B5B"/>
    <w:rsid w:val="00904248"/>
    <w:rsid w:val="00904B39"/>
    <w:rsid w:val="009079BD"/>
    <w:rsid w:val="0091079B"/>
    <w:rsid w:val="00920F4F"/>
    <w:rsid w:val="009220D6"/>
    <w:rsid w:val="00922B98"/>
    <w:rsid w:val="00925B3D"/>
    <w:rsid w:val="00927931"/>
    <w:rsid w:val="0093050E"/>
    <w:rsid w:val="00930732"/>
    <w:rsid w:val="00931A80"/>
    <w:rsid w:val="009324C5"/>
    <w:rsid w:val="0093428D"/>
    <w:rsid w:val="00934CF7"/>
    <w:rsid w:val="00937F31"/>
    <w:rsid w:val="00941345"/>
    <w:rsid w:val="009421FC"/>
    <w:rsid w:val="00942BE3"/>
    <w:rsid w:val="0094334E"/>
    <w:rsid w:val="0094505F"/>
    <w:rsid w:val="0094707C"/>
    <w:rsid w:val="00952AA6"/>
    <w:rsid w:val="00953F1D"/>
    <w:rsid w:val="00954B6A"/>
    <w:rsid w:val="00960392"/>
    <w:rsid w:val="00965513"/>
    <w:rsid w:val="00966243"/>
    <w:rsid w:val="00970D68"/>
    <w:rsid w:val="00971CCF"/>
    <w:rsid w:val="0097264C"/>
    <w:rsid w:val="009764F3"/>
    <w:rsid w:val="0098243E"/>
    <w:rsid w:val="009833A7"/>
    <w:rsid w:val="00984CCB"/>
    <w:rsid w:val="00985931"/>
    <w:rsid w:val="009918E3"/>
    <w:rsid w:val="00993C18"/>
    <w:rsid w:val="00994979"/>
    <w:rsid w:val="009A17A3"/>
    <w:rsid w:val="009A26FC"/>
    <w:rsid w:val="009A5E8C"/>
    <w:rsid w:val="009B68CA"/>
    <w:rsid w:val="009B783A"/>
    <w:rsid w:val="009C235D"/>
    <w:rsid w:val="009C3F95"/>
    <w:rsid w:val="009C5BC9"/>
    <w:rsid w:val="009D6292"/>
    <w:rsid w:val="009D7796"/>
    <w:rsid w:val="009E31BC"/>
    <w:rsid w:val="009E6AA9"/>
    <w:rsid w:val="009F293F"/>
    <w:rsid w:val="00A00D55"/>
    <w:rsid w:val="00A02D39"/>
    <w:rsid w:val="00A039D3"/>
    <w:rsid w:val="00A06F7C"/>
    <w:rsid w:val="00A07D6A"/>
    <w:rsid w:val="00A13E9A"/>
    <w:rsid w:val="00A14E58"/>
    <w:rsid w:val="00A17F59"/>
    <w:rsid w:val="00A32548"/>
    <w:rsid w:val="00A34637"/>
    <w:rsid w:val="00A35255"/>
    <w:rsid w:val="00A40008"/>
    <w:rsid w:val="00A404A2"/>
    <w:rsid w:val="00A424DE"/>
    <w:rsid w:val="00A50EF5"/>
    <w:rsid w:val="00A52C94"/>
    <w:rsid w:val="00A6412E"/>
    <w:rsid w:val="00A65D06"/>
    <w:rsid w:val="00A66A2C"/>
    <w:rsid w:val="00A674C9"/>
    <w:rsid w:val="00A71BC1"/>
    <w:rsid w:val="00A756E2"/>
    <w:rsid w:val="00A76BDA"/>
    <w:rsid w:val="00A77D6E"/>
    <w:rsid w:val="00A82787"/>
    <w:rsid w:val="00A9302D"/>
    <w:rsid w:val="00A94C49"/>
    <w:rsid w:val="00A96305"/>
    <w:rsid w:val="00A9692B"/>
    <w:rsid w:val="00AB7152"/>
    <w:rsid w:val="00AB7F6E"/>
    <w:rsid w:val="00AC2797"/>
    <w:rsid w:val="00AC3260"/>
    <w:rsid w:val="00AC410C"/>
    <w:rsid w:val="00AC5CA8"/>
    <w:rsid w:val="00AD02A7"/>
    <w:rsid w:val="00AE12EB"/>
    <w:rsid w:val="00AE4664"/>
    <w:rsid w:val="00AF0166"/>
    <w:rsid w:val="00AF2B96"/>
    <w:rsid w:val="00AF5254"/>
    <w:rsid w:val="00AF5E71"/>
    <w:rsid w:val="00AF776E"/>
    <w:rsid w:val="00B001F1"/>
    <w:rsid w:val="00B100B5"/>
    <w:rsid w:val="00B13BF2"/>
    <w:rsid w:val="00B1630A"/>
    <w:rsid w:val="00B1632C"/>
    <w:rsid w:val="00B17992"/>
    <w:rsid w:val="00B27616"/>
    <w:rsid w:val="00B40C33"/>
    <w:rsid w:val="00B41441"/>
    <w:rsid w:val="00B42BC8"/>
    <w:rsid w:val="00B42FCB"/>
    <w:rsid w:val="00B47647"/>
    <w:rsid w:val="00B505DC"/>
    <w:rsid w:val="00B5191C"/>
    <w:rsid w:val="00B540D8"/>
    <w:rsid w:val="00B560F6"/>
    <w:rsid w:val="00B56A2D"/>
    <w:rsid w:val="00B57411"/>
    <w:rsid w:val="00B627DC"/>
    <w:rsid w:val="00B653F5"/>
    <w:rsid w:val="00B676F0"/>
    <w:rsid w:val="00B70442"/>
    <w:rsid w:val="00B707EF"/>
    <w:rsid w:val="00B71F78"/>
    <w:rsid w:val="00B76812"/>
    <w:rsid w:val="00B90534"/>
    <w:rsid w:val="00B9426E"/>
    <w:rsid w:val="00B9574C"/>
    <w:rsid w:val="00B97599"/>
    <w:rsid w:val="00B978F3"/>
    <w:rsid w:val="00BA08A6"/>
    <w:rsid w:val="00BA0E03"/>
    <w:rsid w:val="00BA35C0"/>
    <w:rsid w:val="00BB1D0A"/>
    <w:rsid w:val="00BB445B"/>
    <w:rsid w:val="00BB5EED"/>
    <w:rsid w:val="00BC49DB"/>
    <w:rsid w:val="00BD5342"/>
    <w:rsid w:val="00BD6AD3"/>
    <w:rsid w:val="00BE17BC"/>
    <w:rsid w:val="00BE1D52"/>
    <w:rsid w:val="00BE230F"/>
    <w:rsid w:val="00BE54E4"/>
    <w:rsid w:val="00BE5F1E"/>
    <w:rsid w:val="00BE7844"/>
    <w:rsid w:val="00BF0DB0"/>
    <w:rsid w:val="00BF6031"/>
    <w:rsid w:val="00BF62B4"/>
    <w:rsid w:val="00C01332"/>
    <w:rsid w:val="00C023E3"/>
    <w:rsid w:val="00C13775"/>
    <w:rsid w:val="00C1386D"/>
    <w:rsid w:val="00C157E9"/>
    <w:rsid w:val="00C15D15"/>
    <w:rsid w:val="00C23D4D"/>
    <w:rsid w:val="00C27857"/>
    <w:rsid w:val="00C35F67"/>
    <w:rsid w:val="00C406B1"/>
    <w:rsid w:val="00C42B9F"/>
    <w:rsid w:val="00C4378A"/>
    <w:rsid w:val="00C45B22"/>
    <w:rsid w:val="00C45F4C"/>
    <w:rsid w:val="00C478B1"/>
    <w:rsid w:val="00C507BB"/>
    <w:rsid w:val="00C517DB"/>
    <w:rsid w:val="00C617C4"/>
    <w:rsid w:val="00C624AD"/>
    <w:rsid w:val="00C630D5"/>
    <w:rsid w:val="00C63479"/>
    <w:rsid w:val="00C63AA0"/>
    <w:rsid w:val="00C6692C"/>
    <w:rsid w:val="00C74A8F"/>
    <w:rsid w:val="00C77F75"/>
    <w:rsid w:val="00C80756"/>
    <w:rsid w:val="00C82F9C"/>
    <w:rsid w:val="00C83F39"/>
    <w:rsid w:val="00C85821"/>
    <w:rsid w:val="00C86DFE"/>
    <w:rsid w:val="00C90618"/>
    <w:rsid w:val="00C915A0"/>
    <w:rsid w:val="00C91BEA"/>
    <w:rsid w:val="00C91D49"/>
    <w:rsid w:val="00C92B2F"/>
    <w:rsid w:val="00C95658"/>
    <w:rsid w:val="00CA0499"/>
    <w:rsid w:val="00CA1C9C"/>
    <w:rsid w:val="00CB79CE"/>
    <w:rsid w:val="00CC0FDC"/>
    <w:rsid w:val="00CC3227"/>
    <w:rsid w:val="00CC7A3E"/>
    <w:rsid w:val="00CD2308"/>
    <w:rsid w:val="00CD2FDD"/>
    <w:rsid w:val="00CD597A"/>
    <w:rsid w:val="00CD654F"/>
    <w:rsid w:val="00CD73BB"/>
    <w:rsid w:val="00CE2A56"/>
    <w:rsid w:val="00CE3136"/>
    <w:rsid w:val="00CF2DCC"/>
    <w:rsid w:val="00CF66AF"/>
    <w:rsid w:val="00D0025D"/>
    <w:rsid w:val="00D113DF"/>
    <w:rsid w:val="00D13D67"/>
    <w:rsid w:val="00D16A85"/>
    <w:rsid w:val="00D22620"/>
    <w:rsid w:val="00D26E22"/>
    <w:rsid w:val="00D32281"/>
    <w:rsid w:val="00D34565"/>
    <w:rsid w:val="00D346E9"/>
    <w:rsid w:val="00D351FD"/>
    <w:rsid w:val="00D3539F"/>
    <w:rsid w:val="00D35F09"/>
    <w:rsid w:val="00D36AF9"/>
    <w:rsid w:val="00D40CB3"/>
    <w:rsid w:val="00D42E61"/>
    <w:rsid w:val="00D47841"/>
    <w:rsid w:val="00D53BE6"/>
    <w:rsid w:val="00D54D67"/>
    <w:rsid w:val="00D55E3C"/>
    <w:rsid w:val="00D56C95"/>
    <w:rsid w:val="00D57F78"/>
    <w:rsid w:val="00D61540"/>
    <w:rsid w:val="00D6285B"/>
    <w:rsid w:val="00D62DE6"/>
    <w:rsid w:val="00D65FBE"/>
    <w:rsid w:val="00D674A4"/>
    <w:rsid w:val="00D7274B"/>
    <w:rsid w:val="00D73B3C"/>
    <w:rsid w:val="00D749DA"/>
    <w:rsid w:val="00D776E1"/>
    <w:rsid w:val="00D80EB4"/>
    <w:rsid w:val="00D865FC"/>
    <w:rsid w:val="00D87DEA"/>
    <w:rsid w:val="00D91C9C"/>
    <w:rsid w:val="00D957BE"/>
    <w:rsid w:val="00D95851"/>
    <w:rsid w:val="00D9723A"/>
    <w:rsid w:val="00DA72B3"/>
    <w:rsid w:val="00DB0763"/>
    <w:rsid w:val="00DB5628"/>
    <w:rsid w:val="00DB5B9B"/>
    <w:rsid w:val="00DB77F5"/>
    <w:rsid w:val="00DB7CD2"/>
    <w:rsid w:val="00DC045F"/>
    <w:rsid w:val="00DC4957"/>
    <w:rsid w:val="00DC68BE"/>
    <w:rsid w:val="00DD2172"/>
    <w:rsid w:val="00DD2D96"/>
    <w:rsid w:val="00DD3B51"/>
    <w:rsid w:val="00DE0A9C"/>
    <w:rsid w:val="00DE26AD"/>
    <w:rsid w:val="00DE538C"/>
    <w:rsid w:val="00DF0077"/>
    <w:rsid w:val="00DF2FB4"/>
    <w:rsid w:val="00DF75FE"/>
    <w:rsid w:val="00DF79F8"/>
    <w:rsid w:val="00E06093"/>
    <w:rsid w:val="00E0679A"/>
    <w:rsid w:val="00E11239"/>
    <w:rsid w:val="00E13386"/>
    <w:rsid w:val="00E15991"/>
    <w:rsid w:val="00E15B9E"/>
    <w:rsid w:val="00E17801"/>
    <w:rsid w:val="00E30F3C"/>
    <w:rsid w:val="00E316B3"/>
    <w:rsid w:val="00E31749"/>
    <w:rsid w:val="00E456A6"/>
    <w:rsid w:val="00E47A67"/>
    <w:rsid w:val="00E51030"/>
    <w:rsid w:val="00E539C7"/>
    <w:rsid w:val="00E54F24"/>
    <w:rsid w:val="00E5524C"/>
    <w:rsid w:val="00E57635"/>
    <w:rsid w:val="00E57ACC"/>
    <w:rsid w:val="00E62EDC"/>
    <w:rsid w:val="00E63C70"/>
    <w:rsid w:val="00E66A3E"/>
    <w:rsid w:val="00E66FFA"/>
    <w:rsid w:val="00E67C31"/>
    <w:rsid w:val="00E72E8B"/>
    <w:rsid w:val="00E732C2"/>
    <w:rsid w:val="00E81746"/>
    <w:rsid w:val="00E82F46"/>
    <w:rsid w:val="00E94245"/>
    <w:rsid w:val="00E95418"/>
    <w:rsid w:val="00EA3A01"/>
    <w:rsid w:val="00EA5616"/>
    <w:rsid w:val="00EA5E7C"/>
    <w:rsid w:val="00EB033A"/>
    <w:rsid w:val="00EB1332"/>
    <w:rsid w:val="00EB2916"/>
    <w:rsid w:val="00EB3FDE"/>
    <w:rsid w:val="00EB5CBF"/>
    <w:rsid w:val="00EC1D72"/>
    <w:rsid w:val="00EC399F"/>
    <w:rsid w:val="00EC3F07"/>
    <w:rsid w:val="00EC73AD"/>
    <w:rsid w:val="00ED35B1"/>
    <w:rsid w:val="00EE4565"/>
    <w:rsid w:val="00EE7E6B"/>
    <w:rsid w:val="00EF1124"/>
    <w:rsid w:val="00F0147D"/>
    <w:rsid w:val="00F03AFD"/>
    <w:rsid w:val="00F221F3"/>
    <w:rsid w:val="00F27110"/>
    <w:rsid w:val="00F271A5"/>
    <w:rsid w:val="00F358E8"/>
    <w:rsid w:val="00F36E6D"/>
    <w:rsid w:val="00F37357"/>
    <w:rsid w:val="00F402BE"/>
    <w:rsid w:val="00F41E07"/>
    <w:rsid w:val="00F4212E"/>
    <w:rsid w:val="00F44BD1"/>
    <w:rsid w:val="00F45A21"/>
    <w:rsid w:val="00F50780"/>
    <w:rsid w:val="00F522AB"/>
    <w:rsid w:val="00F54656"/>
    <w:rsid w:val="00F60C4F"/>
    <w:rsid w:val="00F63F80"/>
    <w:rsid w:val="00F655EE"/>
    <w:rsid w:val="00F72DA9"/>
    <w:rsid w:val="00F732D1"/>
    <w:rsid w:val="00F73943"/>
    <w:rsid w:val="00F77141"/>
    <w:rsid w:val="00F8648E"/>
    <w:rsid w:val="00F90836"/>
    <w:rsid w:val="00F9495F"/>
    <w:rsid w:val="00F957E3"/>
    <w:rsid w:val="00F97037"/>
    <w:rsid w:val="00FA28F9"/>
    <w:rsid w:val="00FA73A3"/>
    <w:rsid w:val="00FB2D73"/>
    <w:rsid w:val="00FB382E"/>
    <w:rsid w:val="00FB4360"/>
    <w:rsid w:val="00FB78B5"/>
    <w:rsid w:val="00FB7EF0"/>
    <w:rsid w:val="00FC076F"/>
    <w:rsid w:val="00FC1EE4"/>
    <w:rsid w:val="00FC270D"/>
    <w:rsid w:val="00FC2E82"/>
    <w:rsid w:val="00FC3399"/>
    <w:rsid w:val="00FC6060"/>
    <w:rsid w:val="00FC657C"/>
    <w:rsid w:val="00FD09D9"/>
    <w:rsid w:val="00FD1D87"/>
    <w:rsid w:val="00FD2ABB"/>
    <w:rsid w:val="00FD4C80"/>
    <w:rsid w:val="00FD6714"/>
    <w:rsid w:val="00FE3554"/>
    <w:rsid w:val="00FE45C9"/>
    <w:rsid w:val="00FE7E18"/>
    <w:rsid w:val="00FF1652"/>
    <w:rsid w:val="00FF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0CF3B16E"/>
  <w15:docId w15:val="{F495FD21-5083-4ED9-9866-50EB805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AE"/>
  </w:style>
  <w:style w:type="paragraph" w:styleId="Ttulo5">
    <w:name w:val="heading 5"/>
    <w:basedOn w:val="Normal"/>
    <w:link w:val="Ttulo5Char"/>
    <w:uiPriority w:val="9"/>
    <w:qFormat/>
    <w:rsid w:val="00A40008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24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24A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37D5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612AE"/>
    <w:pPr>
      <w:ind w:left="-567"/>
      <w:jc w:val="both"/>
    </w:pPr>
    <w:rPr>
      <w:b/>
      <w:i/>
      <w:sz w:val="36"/>
      <w:u w:val="single"/>
    </w:rPr>
  </w:style>
  <w:style w:type="table" w:styleId="Tabelacomgrade">
    <w:name w:val="Table Grid"/>
    <w:basedOn w:val="Tabelanormal"/>
    <w:uiPriority w:val="39"/>
    <w:rsid w:val="00B1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5E28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E28C8"/>
  </w:style>
  <w:style w:type="paragraph" w:styleId="NormalWeb">
    <w:name w:val="Normal (Web)"/>
    <w:basedOn w:val="Normal"/>
    <w:unhideWhenUsed/>
    <w:rsid w:val="008362C0"/>
    <w:pPr>
      <w:spacing w:before="100" w:beforeAutospacing="1" w:after="100" w:afterAutospacing="1"/>
    </w:pPr>
    <w:rPr>
      <w:sz w:val="24"/>
      <w:szCs w:val="24"/>
    </w:rPr>
  </w:style>
  <w:style w:type="character" w:customStyle="1" w:styleId="citacaooulei1">
    <w:name w:val="citacaooulei1"/>
    <w:rsid w:val="008362C0"/>
    <w:rPr>
      <w:rFonts w:ascii="Verdana" w:hAnsi="Verdana" w:hint="default"/>
      <w:i/>
      <w:iCs/>
      <w:color w:val="277798"/>
      <w:sz w:val="17"/>
      <w:szCs w:val="17"/>
    </w:rPr>
  </w:style>
  <w:style w:type="character" w:styleId="nfase">
    <w:name w:val="Emphasis"/>
    <w:qFormat/>
    <w:rsid w:val="008362C0"/>
    <w:rPr>
      <w:i/>
      <w:iCs/>
    </w:rPr>
  </w:style>
  <w:style w:type="paragraph" w:customStyle="1" w:styleId="Default">
    <w:name w:val="Default"/>
    <w:rsid w:val="002C0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C0BB3"/>
    <w:rPr>
      <w:color w:val="0000FF"/>
      <w:u w:val="single"/>
    </w:rPr>
  </w:style>
  <w:style w:type="paragraph" w:styleId="Reviso">
    <w:name w:val="Revision"/>
    <w:hidden/>
    <w:uiPriority w:val="99"/>
    <w:semiHidden/>
    <w:rsid w:val="00FF1CEC"/>
  </w:style>
  <w:style w:type="paragraph" w:styleId="Corpodetexto3">
    <w:name w:val="Body Text 3"/>
    <w:basedOn w:val="Normal"/>
    <w:link w:val="Corpodetexto3Char"/>
    <w:rsid w:val="00C138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1386D"/>
    <w:rPr>
      <w:sz w:val="16"/>
      <w:szCs w:val="16"/>
    </w:rPr>
  </w:style>
  <w:style w:type="character" w:customStyle="1" w:styleId="fontstyle01">
    <w:name w:val="fontstyle01"/>
    <w:basedOn w:val="Fontepargpadro"/>
    <w:rsid w:val="00885AF6"/>
    <w:rPr>
      <w:rFonts w:ascii="Arial" w:hAnsi="Arial" w:cs="Arial" w:hint="default"/>
      <w:b w:val="0"/>
      <w:bCs w:val="0"/>
      <w:i w:val="0"/>
      <w:iCs w:val="0"/>
      <w:color w:val="595959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A40008"/>
    <w:rPr>
      <w:b/>
      <w:bCs/>
    </w:rPr>
  </w:style>
  <w:style w:type="character" w:customStyle="1" w:styleId="fontstyle21">
    <w:name w:val="fontstyle21"/>
    <w:basedOn w:val="Fontepargpadro"/>
    <w:rsid w:val="00E732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E9C9-5668-4769-BF32-BE4F8A7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ões Permanentes</vt:lpstr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ões Permanentes</dc:title>
  <dc:creator>CAMARA DE VEREADORES IPIRANGA DO NORTE</dc:creator>
  <cp:lastModifiedBy>Câmara Municipal Ipiranga do Norte</cp:lastModifiedBy>
  <cp:revision>3</cp:revision>
  <cp:lastPrinted>2023-08-10T14:13:00Z</cp:lastPrinted>
  <dcterms:created xsi:type="dcterms:W3CDTF">2023-11-06T15:19:00Z</dcterms:created>
  <dcterms:modified xsi:type="dcterms:W3CDTF">2023-11-06T15:23:00Z</dcterms:modified>
</cp:coreProperties>
</file>